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63CF" w14:textId="77777777" w:rsidR="00447123" w:rsidRPr="004464DB" w:rsidRDefault="00452A53" w:rsidP="00447123">
      <w:pPr>
        <w:rPr>
          <w:rFonts w:ascii="Calibri" w:hAnsi="Calibri" w:cs="Arial CYR"/>
          <w:b/>
          <w:bCs/>
          <w:color w:val="0066CC"/>
          <w:sz w:val="28"/>
          <w:szCs w:val="28"/>
        </w:rPr>
      </w:pPr>
      <w:r>
        <w:rPr>
          <w:noProof/>
        </w:rPr>
        <w:drawing>
          <wp:inline distT="0" distB="0" distL="0" distR="0" wp14:anchorId="17DD3C6C" wp14:editId="0813F20D">
            <wp:extent cx="683895" cy="67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26F99" w:rsidRPr="73226F99">
        <w:rPr>
          <w:b/>
          <w:bCs/>
        </w:rPr>
        <w:t> </w:t>
      </w:r>
      <w:r w:rsidR="73226F99" w:rsidRPr="73226F99">
        <w:rPr>
          <w:rFonts w:ascii="Calibri" w:hAnsi="Calibri" w:cs="Arial CYR"/>
          <w:b/>
          <w:bCs/>
          <w:color w:val="0066CC"/>
          <w:sz w:val="36"/>
          <w:szCs w:val="36"/>
        </w:rPr>
        <w:t xml:space="preserve"> </w:t>
      </w:r>
      <w:r w:rsidR="73226F99" w:rsidRPr="73226F99">
        <w:rPr>
          <w:rFonts w:ascii="Calibri" w:hAnsi="Calibri" w:cs="Arial CYR"/>
          <w:b/>
          <w:bCs/>
          <w:color w:val="0066CC"/>
          <w:sz w:val="32"/>
          <w:szCs w:val="32"/>
        </w:rPr>
        <w:t>НАЦИОНАЛЬНАЯ ВАТЕРПОЛЬНАЯ АССОЦИАЦИЯ</w:t>
      </w:r>
    </w:p>
    <w:p w14:paraId="58A9AF16" w14:textId="77777777" w:rsidR="00447123" w:rsidRDefault="00C845E1" w:rsidP="00C845E1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447123">
        <w:rPr>
          <w:b/>
          <w:bCs/>
        </w:rPr>
        <w:t>ЗАЯВКА</w:t>
      </w:r>
    </w:p>
    <w:p w14:paraId="5CADFE30" w14:textId="77777777" w:rsidR="00C845E1" w:rsidRPr="00C845E1" w:rsidRDefault="00953B3A" w:rsidP="00C845E1">
      <w:pPr>
        <w:spacing w:before="100" w:beforeAutospacing="1" w:after="100" w:afterAutospacing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улярный Чемпионат НВА 20</w:t>
      </w:r>
      <w:r w:rsidRPr="00563950">
        <w:rPr>
          <w:b/>
          <w:bCs/>
          <w:i/>
          <w:iCs/>
        </w:rPr>
        <w:t>20</w:t>
      </w:r>
      <w:r w:rsidR="0008596E">
        <w:rPr>
          <w:b/>
          <w:bCs/>
          <w:i/>
          <w:iCs/>
        </w:rPr>
        <w:t>-</w:t>
      </w:r>
      <w:r w:rsidR="005B1F7B">
        <w:rPr>
          <w:b/>
          <w:bCs/>
          <w:i/>
          <w:iCs/>
        </w:rPr>
        <w:t>2</w:t>
      </w:r>
      <w:r w:rsidRPr="00563950">
        <w:rPr>
          <w:b/>
          <w:bCs/>
          <w:i/>
          <w:iCs/>
        </w:rPr>
        <w:t>1</w:t>
      </w:r>
      <w:r w:rsidR="00447123">
        <w:rPr>
          <w:b/>
          <w:bCs/>
          <w:i/>
          <w:iCs/>
        </w:rPr>
        <w:t xml:space="preserve"> гг.</w:t>
      </w:r>
      <w:r w:rsidR="00C845E1">
        <w:rPr>
          <w:b/>
          <w:bCs/>
          <w:i/>
          <w:iCs/>
        </w:rPr>
        <w:t xml:space="preserve"> </w:t>
      </w:r>
      <w:r w:rsidR="00C845E1">
        <w:rPr>
          <w:b/>
          <w:bCs/>
          <w:i/>
          <w:iCs/>
          <w:lang w:val="en-US"/>
        </w:rPr>
        <w:t>I</w:t>
      </w:r>
      <w:r w:rsidR="00C845E1">
        <w:rPr>
          <w:b/>
          <w:bCs/>
          <w:i/>
          <w:iCs/>
        </w:rPr>
        <w:t xml:space="preserve"> Дивизион</w:t>
      </w:r>
    </w:p>
    <w:p w14:paraId="62423D3E" w14:textId="77777777" w:rsidR="00A92623" w:rsidRDefault="00C845E1" w:rsidP="00A92623">
      <w:pPr>
        <w:spacing w:before="100" w:beforeAutospacing="1" w:after="100" w:afterAutospacing="1" w:line="360" w:lineRule="auto"/>
        <w:ind w:firstLine="709"/>
      </w:pPr>
      <w:r>
        <w:rPr>
          <w:b/>
          <w:bCs/>
          <w:i/>
          <w:iCs/>
        </w:rPr>
        <w:t xml:space="preserve">                                                                  </w:t>
      </w:r>
      <w:r w:rsidR="00447123">
        <w:rPr>
          <w:b/>
          <w:bCs/>
          <w:i/>
          <w:iCs/>
        </w:rPr>
        <w:t>г. Москва.</w:t>
      </w:r>
      <w:r w:rsidR="00A92623" w:rsidRPr="00A92623">
        <w:t xml:space="preserve"> </w:t>
      </w:r>
    </w:p>
    <w:p w14:paraId="2D32EB44" w14:textId="77777777" w:rsidR="00447123" w:rsidRPr="00542880" w:rsidRDefault="73226F99" w:rsidP="73226F99">
      <w:pPr>
        <w:spacing w:before="100" w:beforeAutospacing="1" w:after="100" w:afterAutospacing="1" w:line="360" w:lineRule="auto"/>
        <w:ind w:firstLine="709"/>
      </w:pPr>
      <w:r>
        <w:t xml:space="preserve">Название команды </w:t>
      </w:r>
      <w:r w:rsidRPr="73226F99">
        <w:rPr>
          <w:b/>
          <w:bCs/>
        </w:rPr>
        <w:t>_</w:t>
      </w:r>
      <w:r w:rsidRPr="73226F99">
        <w:rPr>
          <w:b/>
          <w:bCs/>
          <w:u w:val="single"/>
        </w:rPr>
        <w:t>ВК «КАЗАНЬ»</w:t>
      </w:r>
      <w:r w:rsidRPr="73226F99">
        <w:rPr>
          <w:b/>
          <w:bCs/>
        </w:rPr>
        <w:t>_______</w:t>
      </w:r>
      <w:r>
        <w:t>_________ /___</w:t>
      </w:r>
      <w:r w:rsidRPr="73226F99">
        <w:rPr>
          <w:u w:val="single"/>
        </w:rPr>
        <w:t>г.Казань</w:t>
      </w:r>
      <w:r>
        <w:t>______/ </w:t>
      </w:r>
    </w:p>
    <w:p w14:paraId="788026B0" w14:textId="7F649F82" w:rsidR="73226F99" w:rsidRDefault="73226F99" w:rsidP="73226F99">
      <w:pPr>
        <w:spacing w:beforeAutospacing="1" w:afterAutospacing="1" w:line="360" w:lineRule="auto"/>
        <w:ind w:firstLine="709"/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032"/>
        <w:gridCol w:w="3672"/>
        <w:gridCol w:w="1666"/>
        <w:gridCol w:w="1418"/>
        <w:gridCol w:w="1988"/>
      </w:tblGrid>
      <w:tr w:rsidR="00AB21B8" w14:paraId="55A8442F" w14:textId="77777777" w:rsidTr="00563950">
        <w:trPr>
          <w:trHeight w:val="187"/>
        </w:trPr>
        <w:tc>
          <w:tcPr>
            <w:tcW w:w="110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72A6659" w14:textId="77777777" w:rsidR="00AB21B8" w:rsidRPr="00334F6E" w:rsidRDefault="00AB21B8" w:rsidP="00980FDD">
            <w:pPr>
              <w:rPr>
                <w:b/>
                <w:bCs/>
              </w:rPr>
            </w:pPr>
          </w:p>
        </w:tc>
        <w:tc>
          <w:tcPr>
            <w:tcW w:w="3958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CCB9149" w14:textId="77777777" w:rsidR="00AB21B8" w:rsidRPr="00334F6E" w:rsidRDefault="00AB21B8" w:rsidP="00980FDD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ФИО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4460EDA" w14:textId="77777777" w:rsidR="00AB21B8" w:rsidRPr="00334F6E" w:rsidRDefault="00AB21B8" w:rsidP="00980FDD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Спортивное звание, разряд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31C82EF" w14:textId="77777777" w:rsidR="00AB21B8" w:rsidRPr="00334F6E" w:rsidRDefault="00AB21B8" w:rsidP="00980FDD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Дата рождения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17F9EDE" w14:textId="77777777" w:rsidR="00AB21B8" w:rsidRPr="00DC25D5" w:rsidRDefault="00AB21B8" w:rsidP="00980FDD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Подпись и печать врача</w:t>
            </w:r>
            <w:r>
              <w:rPr>
                <w:b/>
                <w:bCs/>
              </w:rPr>
              <w:t xml:space="preserve"> (руководитель команды</w:t>
            </w:r>
            <w:r w:rsidRPr="00DC25D5">
              <w:rPr>
                <w:b/>
                <w:bCs/>
              </w:rPr>
              <w:t>.</w:t>
            </w:r>
          </w:p>
        </w:tc>
      </w:tr>
      <w:tr w:rsidR="00AB21B8" w14:paraId="0F9F350F" w14:textId="77777777" w:rsidTr="00563950">
        <w:trPr>
          <w:trHeight w:val="255"/>
        </w:trPr>
        <w:tc>
          <w:tcPr>
            <w:tcW w:w="110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19BD581" w14:textId="77777777" w:rsidR="00AB21B8" w:rsidRPr="00334F6E" w:rsidRDefault="00AB21B8" w:rsidP="00980FDD">
            <w:pPr>
              <w:rPr>
                <w:b/>
                <w:bCs/>
              </w:rPr>
            </w:pPr>
            <w:r w:rsidRPr="00334F6E">
              <w:rPr>
                <w:b/>
                <w:bCs/>
              </w:rPr>
              <w:t>№ п/п</w:t>
            </w:r>
          </w:p>
        </w:tc>
        <w:tc>
          <w:tcPr>
            <w:tcW w:w="3958" w:type="dxa"/>
            <w:vMerge/>
            <w:vAlign w:val="center"/>
          </w:tcPr>
          <w:p w14:paraId="0A37501D" w14:textId="77777777" w:rsidR="00AB21B8" w:rsidRPr="00334F6E" w:rsidRDefault="00AB21B8" w:rsidP="00980FDD">
            <w:pPr>
              <w:rPr>
                <w:b/>
                <w:bCs/>
              </w:rPr>
            </w:pPr>
          </w:p>
        </w:tc>
        <w:tc>
          <w:tcPr>
            <w:tcW w:w="1532" w:type="dxa"/>
            <w:vMerge/>
            <w:vAlign w:val="center"/>
          </w:tcPr>
          <w:p w14:paraId="5DAB6C7B" w14:textId="77777777" w:rsidR="00AB21B8" w:rsidRPr="00334F6E" w:rsidRDefault="00AB21B8" w:rsidP="00980FDD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vAlign w:val="center"/>
          </w:tcPr>
          <w:p w14:paraId="02EB378F" w14:textId="77777777" w:rsidR="00AB21B8" w:rsidRPr="00334F6E" w:rsidRDefault="00AB21B8" w:rsidP="00980FDD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vAlign w:val="center"/>
          </w:tcPr>
          <w:p w14:paraId="6A05A809" w14:textId="77777777" w:rsidR="00AB21B8" w:rsidRPr="00334F6E" w:rsidRDefault="00AB21B8" w:rsidP="00980FDD">
            <w:pPr>
              <w:rPr>
                <w:b/>
                <w:bCs/>
              </w:rPr>
            </w:pPr>
          </w:p>
        </w:tc>
      </w:tr>
      <w:tr w:rsidR="00AB21B8" w14:paraId="6E7BEAA2" w14:textId="77777777" w:rsidTr="00563950">
        <w:trPr>
          <w:trHeight w:val="60"/>
        </w:trPr>
        <w:tc>
          <w:tcPr>
            <w:tcW w:w="11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E4A9CD" w14:textId="77777777" w:rsidR="00AB21B8" w:rsidRDefault="00AB21B8" w:rsidP="00980FD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 </w:t>
            </w:r>
          </w:p>
        </w:tc>
        <w:tc>
          <w:tcPr>
            <w:tcW w:w="3958" w:type="dxa"/>
            <w:vMerge/>
            <w:vAlign w:val="center"/>
          </w:tcPr>
          <w:p w14:paraId="5A39BBE3" w14:textId="77777777" w:rsidR="00AB21B8" w:rsidRDefault="00AB21B8" w:rsidP="00980F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41C8F396" w14:textId="77777777" w:rsidR="00AB21B8" w:rsidRDefault="00AB21B8" w:rsidP="00980F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72A3D3EC" w14:textId="77777777" w:rsidR="00AB21B8" w:rsidRDefault="00AB21B8" w:rsidP="00980F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0D0B940D" w14:textId="77777777" w:rsidR="00AB21B8" w:rsidRDefault="00AB21B8" w:rsidP="00980F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3A69" w14:paraId="7E16D9F6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41BE" w14:textId="77777777" w:rsidR="00103A69" w:rsidRPr="007E02AE" w:rsidRDefault="00103A69" w:rsidP="0010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D2A43" w14:textId="5F52DA04" w:rsidR="00103A69" w:rsidRPr="00001E1B" w:rsidRDefault="00563950" w:rsidP="00103A69">
            <w:pPr>
              <w:jc w:val="center"/>
            </w:pPr>
            <w:r w:rsidRPr="00563950">
              <w:t>Круглов Денис Игор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678E" w14:textId="77777777" w:rsidR="00103A69" w:rsidRPr="00001E1B" w:rsidRDefault="00103A69" w:rsidP="00103A69">
            <w:pPr>
              <w:jc w:val="center"/>
            </w:pPr>
            <w:r w:rsidRPr="00001E1B"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F491" w14:textId="31C21022" w:rsidR="00103A69" w:rsidRDefault="00563950" w:rsidP="00103A69">
            <w:pPr>
              <w:jc w:val="center"/>
            </w:pPr>
            <w:r w:rsidRPr="00563950">
              <w:t>05.06.199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B00A" w14:textId="77777777" w:rsidR="00103A69" w:rsidRPr="001A7D83" w:rsidRDefault="00103A69" w:rsidP="00103A69">
            <w:pPr>
              <w:jc w:val="center"/>
            </w:pPr>
          </w:p>
        </w:tc>
      </w:tr>
      <w:tr w:rsidR="00AB21B8" w14:paraId="068B1DE8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999B5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C18D" w14:textId="77777777" w:rsidR="00AB21B8" w:rsidRPr="001A7D83" w:rsidRDefault="00A87F18" w:rsidP="00980FDD">
            <w:pPr>
              <w:tabs>
                <w:tab w:val="left" w:pos="277"/>
              </w:tabs>
              <w:jc w:val="center"/>
            </w:pPr>
            <w:r>
              <w:t>Галиакберов Айрат Раушан</w:t>
            </w:r>
            <w:r w:rsidR="00AB21B8">
              <w:t>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2E57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5C68" w14:textId="77777777" w:rsidR="00AB21B8" w:rsidRPr="001A7D83" w:rsidRDefault="00AB21B8" w:rsidP="00980FDD">
            <w:pPr>
              <w:jc w:val="center"/>
            </w:pPr>
            <w:r>
              <w:t>21.02.198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1E4C" w14:textId="77777777" w:rsidR="00AB21B8" w:rsidRPr="001A7D83" w:rsidRDefault="00AB21B8" w:rsidP="00980FDD">
            <w:pPr>
              <w:jc w:val="center"/>
            </w:pPr>
          </w:p>
        </w:tc>
      </w:tr>
      <w:tr w:rsidR="00AB21B8" w14:paraId="7FF633BF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D5EC4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12A8" w14:textId="77777777" w:rsidR="00AB21B8" w:rsidRPr="001A7D83" w:rsidRDefault="00AB21B8" w:rsidP="00980FDD">
            <w:pPr>
              <w:tabs>
                <w:tab w:val="left" w:pos="277"/>
              </w:tabs>
              <w:jc w:val="center"/>
            </w:pPr>
            <w:r>
              <w:t>Гавриков Сергей Владими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5555C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7374" w14:textId="77777777" w:rsidR="00AB21B8" w:rsidRPr="001A7D83" w:rsidRDefault="00AB21B8" w:rsidP="00980FDD">
            <w:pPr>
              <w:jc w:val="center"/>
            </w:pPr>
            <w:r>
              <w:t>27.04.19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FD9C" w14:textId="77777777" w:rsidR="00AB21B8" w:rsidRPr="001A7D83" w:rsidRDefault="00AB21B8" w:rsidP="00980FDD">
            <w:pPr>
              <w:jc w:val="center"/>
            </w:pPr>
          </w:p>
        </w:tc>
      </w:tr>
      <w:tr w:rsidR="00AB21B8" w14:paraId="1602C3EA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8DEE6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69BF" w14:textId="77777777" w:rsidR="00AB21B8" w:rsidRPr="001A7D83" w:rsidRDefault="00AB21B8" w:rsidP="00980FDD">
            <w:pPr>
              <w:jc w:val="center"/>
            </w:pPr>
            <w:r>
              <w:t>Шакирзянов Искандер Рафаэл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78970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9DC7" w14:textId="77777777" w:rsidR="00AB21B8" w:rsidRPr="001A7D83" w:rsidRDefault="00AB21B8" w:rsidP="00980FDD">
            <w:pPr>
              <w:jc w:val="center"/>
            </w:pPr>
            <w:r>
              <w:t>05.07.19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D5A5" w14:textId="77777777" w:rsidR="00AB21B8" w:rsidRPr="001A7D83" w:rsidRDefault="00AB21B8" w:rsidP="00980FDD">
            <w:pPr>
              <w:jc w:val="center"/>
            </w:pPr>
          </w:p>
        </w:tc>
      </w:tr>
      <w:tr w:rsidR="00AB21B8" w:rsidRPr="00E04C8F" w14:paraId="433D3597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41E47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7C88" w14:textId="77777777" w:rsidR="00AB21B8" w:rsidRPr="001A7D83" w:rsidRDefault="005B1F7B" w:rsidP="00980FDD">
            <w:pPr>
              <w:tabs>
                <w:tab w:val="left" w:pos="277"/>
              </w:tabs>
              <w:jc w:val="center"/>
            </w:pPr>
            <w:r>
              <w:t>Мишарин Дмитрий Алексе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1A76" w14:textId="77777777" w:rsidR="00AB21B8" w:rsidRPr="001A7D83" w:rsidRDefault="005B1F7B" w:rsidP="00980FDD">
            <w:pPr>
              <w:jc w:val="center"/>
            </w:pPr>
            <w:r>
              <w:t>К</w:t>
            </w:r>
            <w:r w:rsidR="00AB21B8"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E6C44" w14:textId="77777777" w:rsidR="00AB21B8" w:rsidRPr="001A7D83" w:rsidRDefault="00A27530" w:rsidP="00980FDD">
            <w:pPr>
              <w:jc w:val="center"/>
            </w:pPr>
            <w:r>
              <w:t>06.04.199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C669" w14:textId="77777777" w:rsidR="00AB21B8" w:rsidRPr="001A7D83" w:rsidRDefault="00AB21B8" w:rsidP="00980FDD">
            <w:pPr>
              <w:jc w:val="center"/>
            </w:pPr>
          </w:p>
        </w:tc>
      </w:tr>
      <w:tr w:rsidR="00AB21B8" w14:paraId="130E8E58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4EA11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49BCC" w14:textId="6D5E7D2B" w:rsidR="00AB21B8" w:rsidRPr="001A7D83" w:rsidRDefault="00F4238F" w:rsidP="00980FDD">
            <w:pPr>
              <w:jc w:val="center"/>
            </w:pPr>
            <w:r w:rsidRPr="00F4238F">
              <w:t>Хаиров Тимур Радик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5F8F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E1D4" w14:textId="7C69505D" w:rsidR="00AB21B8" w:rsidRPr="001A7D83" w:rsidRDefault="00F4238F" w:rsidP="00980FDD">
            <w:pPr>
              <w:jc w:val="center"/>
            </w:pPr>
            <w:r w:rsidRPr="00F4238F">
              <w:t>26.06.19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B9AB" w14:textId="77777777" w:rsidR="00AB21B8" w:rsidRPr="001A7D83" w:rsidRDefault="00AB21B8" w:rsidP="00980FDD">
            <w:pPr>
              <w:jc w:val="center"/>
            </w:pPr>
          </w:p>
        </w:tc>
      </w:tr>
      <w:tr w:rsidR="00AB21B8" w14:paraId="10E381AC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97EEC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01A8" w14:textId="77777777" w:rsidR="00AB21B8" w:rsidRPr="001A7D83" w:rsidRDefault="00AB21B8" w:rsidP="00980FDD">
            <w:pPr>
              <w:jc w:val="center"/>
            </w:pPr>
            <w:r>
              <w:t>Панин Владислав Викт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E0F6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4ECF" w14:textId="77777777" w:rsidR="00AB21B8" w:rsidRPr="001A7D83" w:rsidRDefault="00AB21B8" w:rsidP="00980FDD">
            <w:pPr>
              <w:jc w:val="center"/>
            </w:pPr>
            <w:r>
              <w:t>05.07.19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0818" w14:textId="77777777" w:rsidR="00AB21B8" w:rsidRPr="001A7D83" w:rsidRDefault="00AB21B8" w:rsidP="00980FDD">
            <w:pPr>
              <w:jc w:val="center"/>
            </w:pPr>
          </w:p>
        </w:tc>
      </w:tr>
      <w:tr w:rsidR="00AB21B8" w14:paraId="22EA21F3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0A208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EED7" w14:textId="77777777" w:rsidR="00AB21B8" w:rsidRPr="001A7D83" w:rsidRDefault="00AB21B8" w:rsidP="00980FDD">
            <w:pPr>
              <w:jc w:val="center"/>
            </w:pPr>
            <w:r>
              <w:t>Кушко Евгений Викт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C93A" w14:textId="77777777" w:rsidR="00AB21B8" w:rsidRPr="001A7D83" w:rsidRDefault="00AB21B8" w:rsidP="00980FDD">
            <w:pPr>
              <w:jc w:val="center"/>
            </w:pPr>
            <w:r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1DBD" w14:textId="77777777" w:rsidR="00AB21B8" w:rsidRPr="001A7D83" w:rsidRDefault="00AB21B8" w:rsidP="00980FDD">
            <w:pPr>
              <w:jc w:val="center"/>
            </w:pPr>
            <w:r>
              <w:t>20.04.198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31CB" w14:textId="77777777" w:rsidR="00AB21B8" w:rsidRPr="001A7D83" w:rsidRDefault="00AB21B8" w:rsidP="00980FDD">
            <w:pPr>
              <w:jc w:val="center"/>
            </w:pPr>
          </w:p>
        </w:tc>
      </w:tr>
      <w:tr w:rsidR="00AB21B8" w14:paraId="10B3584A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B7304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1EC3" w14:textId="4E76A42D" w:rsidR="00AB21B8" w:rsidRPr="001A7D83" w:rsidRDefault="73226F99" w:rsidP="73226F99">
            <w:pPr>
              <w:spacing w:line="259" w:lineRule="auto"/>
              <w:jc w:val="center"/>
            </w:pPr>
            <w:r>
              <w:t>Маркоч Штефан Серге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D120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1DC28" w14:textId="3D884DD1" w:rsidR="00AB21B8" w:rsidRPr="001A7D83" w:rsidRDefault="73226F99" w:rsidP="00980FDD">
            <w:pPr>
              <w:jc w:val="center"/>
            </w:pPr>
            <w:r>
              <w:t>24.12.199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8261" w14:textId="77777777" w:rsidR="00AB21B8" w:rsidRPr="001A7D83" w:rsidRDefault="00AB21B8" w:rsidP="00980FDD">
            <w:pPr>
              <w:jc w:val="center"/>
            </w:pPr>
          </w:p>
        </w:tc>
      </w:tr>
      <w:tr w:rsidR="00CE0E7B" w14:paraId="4B223B55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9756" w14:textId="77777777" w:rsidR="00CE0E7B" w:rsidRPr="007E02AE" w:rsidRDefault="00CE0E7B" w:rsidP="00CE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9B6BD" w14:textId="12FFD887" w:rsidR="00CE0E7B" w:rsidRPr="00237149" w:rsidRDefault="00537885" w:rsidP="00537885">
            <w:r>
              <w:t>Валеев Диас Вилорик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69DB8" w14:textId="77777777" w:rsidR="00CE0E7B" w:rsidRPr="00237149" w:rsidRDefault="00CE0E7B" w:rsidP="00CE0E7B">
            <w:pPr>
              <w:jc w:val="center"/>
            </w:pPr>
            <w:r w:rsidRPr="00237149"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C6EFE" w14:textId="6CA2EC18" w:rsidR="00CE0E7B" w:rsidRDefault="00537885" w:rsidP="00CE0E7B">
            <w:pPr>
              <w:jc w:val="center"/>
            </w:pPr>
            <w:r>
              <w:t>15.01.19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6C05" w14:textId="77777777" w:rsidR="00CE0E7B" w:rsidRPr="001A7D83" w:rsidRDefault="00CE0E7B" w:rsidP="00CE0E7B">
            <w:pPr>
              <w:jc w:val="center"/>
            </w:pPr>
          </w:p>
        </w:tc>
      </w:tr>
      <w:tr w:rsidR="00CE0E7B" w14:paraId="358A9FB8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E36C" w14:textId="77777777" w:rsidR="00CE0E7B" w:rsidRPr="007E02AE" w:rsidRDefault="00CE0E7B" w:rsidP="00CE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3F3E9" w14:textId="77777777" w:rsidR="00CE0E7B" w:rsidRPr="00031E16" w:rsidRDefault="00CE0E7B" w:rsidP="00CE0E7B">
            <w:pPr>
              <w:jc w:val="center"/>
            </w:pPr>
            <w:r w:rsidRPr="00031E16">
              <w:t>Нуреев Владислав Виталь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3AE86" w14:textId="77777777" w:rsidR="00CE0E7B" w:rsidRPr="00031E16" w:rsidRDefault="00CE0E7B" w:rsidP="00CE0E7B">
            <w:pPr>
              <w:jc w:val="center"/>
            </w:pPr>
            <w:r w:rsidRPr="00031E16"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1FD1B" w14:textId="77777777" w:rsidR="00CE0E7B" w:rsidRDefault="00CE0E7B" w:rsidP="00CE0E7B">
            <w:pPr>
              <w:jc w:val="center"/>
            </w:pPr>
            <w:r w:rsidRPr="00031E16">
              <w:t>08.04.199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652C" w14:textId="77777777" w:rsidR="00CE0E7B" w:rsidRPr="001A7D83" w:rsidRDefault="00CE0E7B" w:rsidP="00CE0E7B">
            <w:pPr>
              <w:jc w:val="center"/>
            </w:pPr>
          </w:p>
        </w:tc>
      </w:tr>
      <w:tr w:rsidR="00AB21B8" w14:paraId="75109E48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3E586" w14:textId="77777777" w:rsidR="00AB21B8" w:rsidRPr="007E02AE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7F89" w14:textId="77777777" w:rsidR="00AB21B8" w:rsidRPr="001A7D83" w:rsidRDefault="005B1F7B" w:rsidP="00980FDD">
            <w:pPr>
              <w:jc w:val="center"/>
            </w:pPr>
            <w:r>
              <w:t>Салимов Фархад</w:t>
            </w:r>
            <w:r w:rsidR="004236E4">
              <w:t xml:space="preserve"> Дами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7EDB6" w14:textId="77777777" w:rsidR="00AB21B8" w:rsidRPr="001A7D83" w:rsidRDefault="005B1F7B" w:rsidP="00980FDD">
            <w:pPr>
              <w:jc w:val="center"/>
            </w:pPr>
            <w:r>
              <w:t>К</w:t>
            </w:r>
            <w:r w:rsidR="00A87F18"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B1ED" w14:textId="77777777" w:rsidR="00AB21B8" w:rsidRPr="001A7D83" w:rsidRDefault="004236E4" w:rsidP="00980FDD">
            <w:pPr>
              <w:jc w:val="center"/>
            </w:pPr>
            <w:r>
              <w:t>22.01.199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056E" w14:textId="77777777" w:rsidR="00AB21B8" w:rsidRPr="001A7D83" w:rsidRDefault="00AB21B8" w:rsidP="00980FDD">
            <w:pPr>
              <w:jc w:val="center"/>
            </w:pPr>
          </w:p>
        </w:tc>
      </w:tr>
      <w:tr w:rsidR="00AB21B8" w14:paraId="7D2D732D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8D26" w14:textId="77777777" w:rsidR="00AB21B8" w:rsidRPr="007E02AE" w:rsidRDefault="00AB21B8" w:rsidP="00A92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978A" w14:textId="77777777" w:rsidR="00AB21B8" w:rsidRPr="00BC44BF" w:rsidRDefault="00AB21B8" w:rsidP="00A92623">
            <w:pPr>
              <w:jc w:val="center"/>
            </w:pPr>
            <w:r w:rsidRPr="00BC44BF">
              <w:t>Нурмухаметов Тимур Ильда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A060D" w14:textId="77777777" w:rsidR="00AB21B8" w:rsidRPr="00BC44BF" w:rsidRDefault="00AB21B8" w:rsidP="00A92623">
            <w:pPr>
              <w:jc w:val="center"/>
            </w:pPr>
            <w:r w:rsidRPr="00BC44BF"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D4479" w14:textId="77777777" w:rsidR="00AB21B8" w:rsidRDefault="00AB21B8" w:rsidP="00A92623">
            <w:pPr>
              <w:jc w:val="center"/>
            </w:pPr>
            <w:r w:rsidRPr="00BC44BF">
              <w:t>03.05.198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C43A" w14:textId="77777777" w:rsidR="00AB21B8" w:rsidRPr="001A7D83" w:rsidRDefault="00AB21B8" w:rsidP="00A92623">
            <w:pPr>
              <w:jc w:val="center"/>
            </w:pPr>
          </w:p>
        </w:tc>
      </w:tr>
      <w:tr w:rsidR="00AB21B8" w14:paraId="46487688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336A" w14:textId="77777777" w:rsidR="00AB21B8" w:rsidRPr="007E02AE" w:rsidRDefault="00AB21B8" w:rsidP="00AB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5E86" w14:textId="77777777" w:rsidR="00AB21B8" w:rsidRPr="004A3B33" w:rsidRDefault="005B1F7B" w:rsidP="00AB21B8">
            <w:pPr>
              <w:jc w:val="center"/>
            </w:pPr>
            <w:r>
              <w:t>Егоров Арсений</w:t>
            </w:r>
            <w:r w:rsidR="00951B9E">
              <w:t xml:space="preserve"> Артем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68F7" w14:textId="77777777" w:rsidR="00AB21B8" w:rsidRDefault="005B1F7B" w:rsidP="00AB21B8">
            <w:pPr>
              <w:jc w:val="center"/>
            </w:pPr>
            <w:r>
              <w:t>К</w:t>
            </w:r>
            <w:r w:rsidR="00542880"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163F" w14:textId="77777777" w:rsidR="00AB21B8" w:rsidRPr="001A7D83" w:rsidRDefault="00951B9E" w:rsidP="00AB21B8">
            <w:pPr>
              <w:jc w:val="center"/>
            </w:pPr>
            <w:r>
              <w:t>17.03.199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EF00" w14:textId="77777777" w:rsidR="00AB21B8" w:rsidRPr="001A7D83" w:rsidRDefault="00AB21B8" w:rsidP="00AB21B8">
            <w:pPr>
              <w:jc w:val="center"/>
            </w:pPr>
          </w:p>
        </w:tc>
      </w:tr>
      <w:tr w:rsidR="00AB21B8" w14:paraId="11FC02CF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FEC6B" w14:textId="77777777" w:rsidR="00AB21B8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BDF0" w14:textId="77777777" w:rsidR="00AB21B8" w:rsidRPr="001A7D83" w:rsidRDefault="00AB21B8" w:rsidP="00980FDD">
            <w:pPr>
              <w:jc w:val="center"/>
            </w:pPr>
            <w:r>
              <w:t>Загитов Руслан Ринат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E6A7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D6D0" w14:textId="77777777" w:rsidR="00AB21B8" w:rsidRPr="001A7D83" w:rsidRDefault="00AB21B8" w:rsidP="00980FDD">
            <w:pPr>
              <w:jc w:val="center"/>
            </w:pPr>
            <w:r>
              <w:t>03.05.198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D779" w14:textId="77777777" w:rsidR="00AB21B8" w:rsidRPr="001A7D83" w:rsidRDefault="00AB21B8" w:rsidP="00980FDD">
            <w:pPr>
              <w:jc w:val="center"/>
            </w:pPr>
          </w:p>
        </w:tc>
      </w:tr>
      <w:tr w:rsidR="00CE0E7B" w14:paraId="0623DA77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5E791" w14:textId="77777777" w:rsidR="00CE0E7B" w:rsidRDefault="00CE0E7B" w:rsidP="00CE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6DA391" w14:textId="77777777" w:rsidR="00CE0E7B" w:rsidRPr="007B4BE5" w:rsidRDefault="00CE0E7B" w:rsidP="00CE0E7B">
            <w:pPr>
              <w:jc w:val="center"/>
            </w:pPr>
            <w:r w:rsidRPr="007B4BE5">
              <w:t>Тихонов Кирилл Андре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70C8C" w14:textId="77777777" w:rsidR="00CE0E7B" w:rsidRPr="007B4BE5" w:rsidRDefault="00CE0E7B" w:rsidP="00CE0E7B">
            <w:pPr>
              <w:jc w:val="center"/>
            </w:pPr>
            <w:r w:rsidRPr="007B4BE5"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127A2C" w14:textId="77777777" w:rsidR="00CE0E7B" w:rsidRDefault="00CE0E7B" w:rsidP="00CE0E7B">
            <w:pPr>
              <w:jc w:val="center"/>
            </w:pPr>
            <w:r w:rsidRPr="007B4BE5">
              <w:t>24.05.198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D8B6" w14:textId="77777777" w:rsidR="00CE0E7B" w:rsidRPr="001A7D83" w:rsidRDefault="00CE0E7B" w:rsidP="00CE0E7B">
            <w:pPr>
              <w:jc w:val="center"/>
            </w:pPr>
          </w:p>
        </w:tc>
      </w:tr>
      <w:tr w:rsidR="00AB21B8" w14:paraId="50641D7D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77A1" w14:textId="77777777" w:rsidR="00AB21B8" w:rsidRDefault="00AB21B8" w:rsidP="00A92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D6BA4" w14:textId="77777777" w:rsidR="00AB21B8" w:rsidRPr="00392642" w:rsidRDefault="005B1F7B" w:rsidP="00A92623">
            <w:pPr>
              <w:jc w:val="center"/>
            </w:pPr>
            <w:r>
              <w:t>Лобачев Дмитрий</w:t>
            </w:r>
            <w:r w:rsidR="001526FA">
              <w:t xml:space="preserve"> Серге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5801E" w14:textId="77777777" w:rsidR="00AB21B8" w:rsidRPr="00392642" w:rsidRDefault="005B1F7B" w:rsidP="00A92623">
            <w:pPr>
              <w:jc w:val="center"/>
            </w:pPr>
            <w:r>
              <w:t>К</w:t>
            </w:r>
            <w:r w:rsidR="00AB21B8" w:rsidRPr="00392642"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6ECD" w14:textId="77777777" w:rsidR="00AB21B8" w:rsidRDefault="001526FA" w:rsidP="00A92623">
            <w:pPr>
              <w:jc w:val="center"/>
            </w:pPr>
            <w:r>
              <w:t>14.03.2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8278" w14:textId="77777777" w:rsidR="00AB21B8" w:rsidRPr="001A7D83" w:rsidRDefault="00AB21B8" w:rsidP="00A92623">
            <w:pPr>
              <w:jc w:val="center"/>
            </w:pPr>
          </w:p>
        </w:tc>
      </w:tr>
      <w:tr w:rsidR="00AB21B8" w14:paraId="49B54163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6D80A2" w14:textId="77777777" w:rsidR="00AB21B8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3E4" w14:textId="576A6F2A" w:rsidR="00AB21B8" w:rsidRPr="001A7D83" w:rsidRDefault="00510C8E" w:rsidP="00980FDD">
            <w:pPr>
              <w:jc w:val="center"/>
            </w:pPr>
            <w:r>
              <w:t>Кузнецов Кирилл Валерье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097C" w14:textId="293770C1" w:rsidR="00AB21B8" w:rsidRPr="001A7D83" w:rsidRDefault="00AB21B8" w:rsidP="00980FDD">
            <w:r>
              <w:t xml:space="preserve">        </w:t>
            </w:r>
            <w:r w:rsidR="00510C8E">
              <w:t>К</w:t>
            </w:r>
            <w:r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7A3BF" w14:textId="0C107948" w:rsidR="00AB21B8" w:rsidRPr="001A7D83" w:rsidRDefault="00510C8E" w:rsidP="00510C8E">
            <w:pPr>
              <w:jc w:val="center"/>
            </w:pPr>
            <w:r>
              <w:t>05.02.20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39945" w14:textId="77777777" w:rsidR="00AB21B8" w:rsidRPr="001A7D83" w:rsidRDefault="00AB21B8" w:rsidP="00980FDD">
            <w:pPr>
              <w:jc w:val="center"/>
            </w:pPr>
          </w:p>
        </w:tc>
      </w:tr>
      <w:tr w:rsidR="00AB21B8" w14:paraId="74721FB4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7A633" w14:textId="77777777" w:rsidR="00AB21B8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7B1A" w14:textId="222F1182" w:rsidR="00AB21B8" w:rsidRPr="00526D88" w:rsidRDefault="00510C8E" w:rsidP="00980FDD">
            <w:pPr>
              <w:jc w:val="center"/>
            </w:pPr>
            <w:r w:rsidRPr="00510C8E">
              <w:t>Варламов Константин Викт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F24A" w14:textId="77777777" w:rsidR="00AB21B8" w:rsidRPr="001A7D83" w:rsidRDefault="00AB21B8" w:rsidP="00980FDD">
            <w:pPr>
              <w:jc w:val="center"/>
            </w:pPr>
            <w:r>
              <w:t>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D240" w14:textId="2E67E890" w:rsidR="00AB21B8" w:rsidRPr="001A7D83" w:rsidRDefault="00510C8E" w:rsidP="00980FDD">
            <w:pPr>
              <w:jc w:val="center"/>
            </w:pPr>
            <w:r w:rsidRPr="00510C8E">
              <w:t>04.02.197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CB0E" w14:textId="77777777" w:rsidR="00AB21B8" w:rsidRPr="001A7D83" w:rsidRDefault="00AB21B8" w:rsidP="00980FDD">
            <w:pPr>
              <w:jc w:val="center"/>
            </w:pPr>
          </w:p>
        </w:tc>
      </w:tr>
      <w:tr w:rsidR="00AB21B8" w14:paraId="4D23ED73" w14:textId="77777777" w:rsidTr="0056395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7C906" w14:textId="77777777" w:rsidR="00AB21B8" w:rsidRDefault="00AB21B8" w:rsidP="0098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BEEB" w14:textId="5FD9AF16" w:rsidR="00AB21B8" w:rsidRPr="001A7D83" w:rsidRDefault="00563950" w:rsidP="00980FDD">
            <w:pPr>
              <w:jc w:val="center"/>
            </w:pPr>
            <w:r w:rsidRPr="00563950">
              <w:t>Абдуллин Руслан Тахи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7D83" w14:textId="77777777" w:rsidR="00AB21B8" w:rsidRPr="001A7D83" w:rsidRDefault="00AB21B8" w:rsidP="00980FDD">
            <w:pPr>
              <w:jc w:val="center"/>
            </w:pPr>
            <w:r>
              <w:t>КМ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FE68" w14:textId="13A3BF9F" w:rsidR="00AB21B8" w:rsidRPr="001A7D83" w:rsidRDefault="00563950" w:rsidP="00980FDD">
            <w:pPr>
              <w:jc w:val="center"/>
            </w:pPr>
            <w:r w:rsidRPr="00563950">
              <w:t>02.06.19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0A41" w14:textId="77777777" w:rsidR="00AB21B8" w:rsidRPr="001A7D83" w:rsidRDefault="00AB21B8" w:rsidP="00980FDD">
            <w:pPr>
              <w:jc w:val="center"/>
            </w:pPr>
          </w:p>
        </w:tc>
      </w:tr>
    </w:tbl>
    <w:p w14:paraId="7827D5D0" w14:textId="008AD7DB" w:rsidR="00A92623" w:rsidRDefault="73226F99" w:rsidP="73226F99">
      <w:pPr>
        <w:spacing w:before="100" w:beforeAutospacing="1" w:after="100" w:afterAutospacing="1" w:line="360" w:lineRule="auto"/>
        <w:rPr>
          <w:b/>
          <w:bCs/>
        </w:rPr>
      </w:pPr>
      <w:r w:rsidRPr="73226F99">
        <w:rPr>
          <w:b/>
          <w:bCs/>
        </w:rPr>
        <w:t xml:space="preserve">   </w:t>
      </w:r>
    </w:p>
    <w:p w14:paraId="62DA1535" w14:textId="15C32C0D" w:rsidR="00A92623" w:rsidRDefault="73226F99" w:rsidP="73226F99">
      <w:pPr>
        <w:spacing w:before="100" w:beforeAutospacing="1" w:after="100" w:afterAutospacing="1" w:line="360" w:lineRule="auto"/>
        <w:rPr>
          <w:b/>
          <w:bCs/>
        </w:rPr>
      </w:pPr>
      <w:r w:rsidRPr="73226F99">
        <w:rPr>
          <w:b/>
          <w:bCs/>
        </w:rPr>
        <w:lastRenderedPageBreak/>
        <w:t xml:space="preserve">    Руководитель команды                                                                Ковязин Р.Р.</w:t>
      </w:r>
    </w:p>
    <w:p w14:paraId="4AD8CB01" w14:textId="77777777" w:rsidR="00A92623" w:rsidRPr="00A92623" w:rsidRDefault="00A92623" w:rsidP="00A92623">
      <w:pPr>
        <w:spacing w:before="100" w:beforeAutospacing="1" w:after="100" w:afterAutospacing="1" w:line="360" w:lineRule="auto"/>
        <w:rPr>
          <w:b/>
        </w:rPr>
      </w:pPr>
      <w:r w:rsidRPr="00B44D95">
        <w:rPr>
          <w:b/>
        </w:rPr>
        <w:t xml:space="preserve">       Подпись врача                                                                        </w:t>
      </w:r>
    </w:p>
    <w:p w14:paraId="5997CC1D" w14:textId="77777777" w:rsidR="00682666" w:rsidRPr="00542880" w:rsidRDefault="00682666" w:rsidP="00542880">
      <w:pPr>
        <w:spacing w:before="100" w:beforeAutospacing="1" w:after="100" w:afterAutospacing="1" w:line="360" w:lineRule="auto"/>
        <w:rPr>
          <w:b/>
        </w:rPr>
      </w:pPr>
    </w:p>
    <w:sectPr w:rsidR="00682666" w:rsidRPr="00542880" w:rsidSect="004464DB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666"/>
    <w:rsid w:val="0000184D"/>
    <w:rsid w:val="0008596E"/>
    <w:rsid w:val="00094E39"/>
    <w:rsid w:val="000A2639"/>
    <w:rsid w:val="000B3C22"/>
    <w:rsid w:val="000F4C50"/>
    <w:rsid w:val="00103A69"/>
    <w:rsid w:val="001526FA"/>
    <w:rsid w:val="00182F46"/>
    <w:rsid w:val="00187BCD"/>
    <w:rsid w:val="0019243B"/>
    <w:rsid w:val="00195A35"/>
    <w:rsid w:val="001F750E"/>
    <w:rsid w:val="00246702"/>
    <w:rsid w:val="002720DA"/>
    <w:rsid w:val="00284A79"/>
    <w:rsid w:val="002C648F"/>
    <w:rsid w:val="002E5372"/>
    <w:rsid w:val="002F1D2E"/>
    <w:rsid w:val="00334F6E"/>
    <w:rsid w:val="003417F9"/>
    <w:rsid w:val="003443FF"/>
    <w:rsid w:val="003742C3"/>
    <w:rsid w:val="003905D5"/>
    <w:rsid w:val="003F29C6"/>
    <w:rsid w:val="004236E4"/>
    <w:rsid w:val="0043137C"/>
    <w:rsid w:val="00436AEA"/>
    <w:rsid w:val="00440751"/>
    <w:rsid w:val="004464DB"/>
    <w:rsid w:val="00447123"/>
    <w:rsid w:val="00452A53"/>
    <w:rsid w:val="004A462D"/>
    <w:rsid w:val="004A7C9D"/>
    <w:rsid w:val="004C5C5B"/>
    <w:rsid w:val="004F0C25"/>
    <w:rsid w:val="00510C8E"/>
    <w:rsid w:val="00537885"/>
    <w:rsid w:val="00542880"/>
    <w:rsid w:val="00557D37"/>
    <w:rsid w:val="00563950"/>
    <w:rsid w:val="005A48B1"/>
    <w:rsid w:val="005B0209"/>
    <w:rsid w:val="005B1F7B"/>
    <w:rsid w:val="005C0683"/>
    <w:rsid w:val="005C44A1"/>
    <w:rsid w:val="005D56B9"/>
    <w:rsid w:val="005F11CB"/>
    <w:rsid w:val="005F4143"/>
    <w:rsid w:val="00613DF8"/>
    <w:rsid w:val="0061708E"/>
    <w:rsid w:val="00620950"/>
    <w:rsid w:val="00655FF4"/>
    <w:rsid w:val="00682666"/>
    <w:rsid w:val="00691BB6"/>
    <w:rsid w:val="006E4A68"/>
    <w:rsid w:val="00701758"/>
    <w:rsid w:val="00761934"/>
    <w:rsid w:val="00762769"/>
    <w:rsid w:val="007863E1"/>
    <w:rsid w:val="007A7068"/>
    <w:rsid w:val="007E02AE"/>
    <w:rsid w:val="007F67B5"/>
    <w:rsid w:val="00807116"/>
    <w:rsid w:val="00833E34"/>
    <w:rsid w:val="00867A16"/>
    <w:rsid w:val="00884489"/>
    <w:rsid w:val="008D0C89"/>
    <w:rsid w:val="008E7F50"/>
    <w:rsid w:val="0090521A"/>
    <w:rsid w:val="00951B9E"/>
    <w:rsid w:val="00953B3A"/>
    <w:rsid w:val="00980FDD"/>
    <w:rsid w:val="009941B7"/>
    <w:rsid w:val="009B089F"/>
    <w:rsid w:val="009B7C23"/>
    <w:rsid w:val="009C5606"/>
    <w:rsid w:val="009D2DE2"/>
    <w:rsid w:val="009F3BE8"/>
    <w:rsid w:val="00A27530"/>
    <w:rsid w:val="00A37839"/>
    <w:rsid w:val="00A47B1D"/>
    <w:rsid w:val="00A87F18"/>
    <w:rsid w:val="00A92623"/>
    <w:rsid w:val="00AB21B8"/>
    <w:rsid w:val="00AE5421"/>
    <w:rsid w:val="00AF736B"/>
    <w:rsid w:val="00B44D95"/>
    <w:rsid w:val="00B6201D"/>
    <w:rsid w:val="00B8064E"/>
    <w:rsid w:val="00B91E0E"/>
    <w:rsid w:val="00BC6707"/>
    <w:rsid w:val="00BD5CC0"/>
    <w:rsid w:val="00BF0DFF"/>
    <w:rsid w:val="00C12C69"/>
    <w:rsid w:val="00C845E1"/>
    <w:rsid w:val="00C862B1"/>
    <w:rsid w:val="00C961EC"/>
    <w:rsid w:val="00CB1804"/>
    <w:rsid w:val="00CC1483"/>
    <w:rsid w:val="00CC3CF4"/>
    <w:rsid w:val="00CE0E7B"/>
    <w:rsid w:val="00CE4F48"/>
    <w:rsid w:val="00CE7AA1"/>
    <w:rsid w:val="00D43A68"/>
    <w:rsid w:val="00DC25D5"/>
    <w:rsid w:val="00DE772E"/>
    <w:rsid w:val="00E04C8F"/>
    <w:rsid w:val="00E52B77"/>
    <w:rsid w:val="00E55799"/>
    <w:rsid w:val="00F24B1B"/>
    <w:rsid w:val="00F4238F"/>
    <w:rsid w:val="00F532B6"/>
    <w:rsid w:val="00F620B9"/>
    <w:rsid w:val="00FB521C"/>
    <w:rsid w:val="00FE528F"/>
    <w:rsid w:val="00FF4737"/>
    <w:rsid w:val="7322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90CB1"/>
  <w15:docId w15:val="{9734CDD9-DCCF-FB41-8A1A-9E9D9B6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3DFC-1798-4EF6-BDB1-6779E71FB8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Раис Ковязин</cp:lastModifiedBy>
  <cp:revision>2</cp:revision>
  <cp:lastPrinted>2014-06-12T19:19:00Z</cp:lastPrinted>
  <dcterms:created xsi:type="dcterms:W3CDTF">2020-10-22T11:16:00Z</dcterms:created>
  <dcterms:modified xsi:type="dcterms:W3CDTF">2020-10-22T11:16:00Z</dcterms:modified>
</cp:coreProperties>
</file>